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B0" w:rsidRDefault="00C96DB0" w:rsidP="00C96DB0">
      <w:pPr>
        <w:autoSpaceDE w:val="0"/>
        <w:autoSpaceDN w:val="0"/>
        <w:rPr>
          <w:color w:val="000000"/>
          <w:sz w:val="24"/>
          <w:szCs w:val="24"/>
        </w:rPr>
      </w:pPr>
    </w:p>
    <w:p w:rsidR="00C96DB0" w:rsidRDefault="0085742F" w:rsidP="0085742F">
      <w:pPr>
        <w:tabs>
          <w:tab w:val="left" w:pos="772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C96DB0" w:rsidRDefault="00C96DB0" w:rsidP="00890F74">
      <w:pPr>
        <w:rPr>
          <w:color w:val="000000"/>
          <w:sz w:val="24"/>
          <w:szCs w:val="24"/>
        </w:rPr>
      </w:pPr>
    </w:p>
    <w:tbl>
      <w:tblPr>
        <w:tblStyle w:val="TableGrid"/>
        <w:tblW w:w="10268" w:type="dxa"/>
        <w:tblInd w:w="-459" w:type="dxa"/>
        <w:tblLook w:val="04A0"/>
      </w:tblPr>
      <w:tblGrid>
        <w:gridCol w:w="3686"/>
        <w:gridCol w:w="3015"/>
        <w:gridCol w:w="3567"/>
      </w:tblGrid>
      <w:tr w:rsidR="00890F74" w:rsidTr="00890F74">
        <w:tc>
          <w:tcPr>
            <w:tcW w:w="10268" w:type="dxa"/>
            <w:gridSpan w:val="3"/>
          </w:tcPr>
          <w:p w:rsidR="00890F74" w:rsidRPr="00890F74" w:rsidRDefault="00890F74" w:rsidP="00890F74">
            <w:pPr>
              <w:autoSpaceDE w:val="0"/>
              <w:autoSpaceDN w:val="0"/>
              <w:adjustRightInd w:val="0"/>
              <w:jc w:val="center"/>
              <w:rPr>
                <w:b/>
                <w:color w:val="0F243E" w:themeColor="text2" w:themeShade="80"/>
                <w:sz w:val="28"/>
                <w:szCs w:val="28"/>
                <w:u w:val="single"/>
              </w:rPr>
            </w:pPr>
            <w:r w:rsidRPr="00890F74">
              <w:rPr>
                <w:b/>
                <w:color w:val="0F243E" w:themeColor="text2" w:themeShade="80"/>
                <w:sz w:val="28"/>
                <w:szCs w:val="28"/>
                <w:u w:val="single"/>
              </w:rPr>
              <w:t>APPLICATION FORM</w:t>
            </w:r>
          </w:p>
        </w:tc>
      </w:tr>
      <w:tr w:rsidR="00C96DB0" w:rsidRPr="00890F74" w:rsidTr="00890F74">
        <w:tc>
          <w:tcPr>
            <w:tcW w:w="3686" w:type="dxa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>Company Profile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2" w:type="dxa"/>
            <w:gridSpan w:val="2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6DB0" w:rsidRPr="00890F74" w:rsidTr="00890F74">
        <w:tc>
          <w:tcPr>
            <w:tcW w:w="3686" w:type="dxa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>Company Name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2" w:type="dxa"/>
            <w:gridSpan w:val="2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6DB0" w:rsidRPr="00890F74" w:rsidTr="00890F74">
        <w:tc>
          <w:tcPr>
            <w:tcW w:w="3686" w:type="dxa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>Address</w:t>
            </w:r>
          </w:p>
        </w:tc>
        <w:tc>
          <w:tcPr>
            <w:tcW w:w="6582" w:type="dxa"/>
            <w:gridSpan w:val="2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F74" w:rsidRPr="00890F74" w:rsidRDefault="00890F74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6DB0" w:rsidRPr="00890F74" w:rsidTr="00890F74">
        <w:tc>
          <w:tcPr>
            <w:tcW w:w="3686" w:type="dxa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>Website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2" w:type="dxa"/>
            <w:gridSpan w:val="2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6DB0" w:rsidRPr="00890F74" w:rsidTr="00890F74">
        <w:tc>
          <w:tcPr>
            <w:tcW w:w="3686" w:type="dxa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>Company Contact: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Name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Position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Email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Telephone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Fax Number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Mobile Phone Number</w:t>
            </w:r>
          </w:p>
        </w:tc>
        <w:tc>
          <w:tcPr>
            <w:tcW w:w="6582" w:type="dxa"/>
            <w:gridSpan w:val="2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6DB0" w:rsidRPr="00890F74" w:rsidTr="00890F74">
        <w:tc>
          <w:tcPr>
            <w:tcW w:w="3686" w:type="dxa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 xml:space="preserve">Mission delegates up to </w:t>
            </w:r>
            <w:r w:rsidRPr="00890F74">
              <w:rPr>
                <w:color w:val="000000"/>
              </w:rPr>
              <w:t>(2 per company)</w:t>
            </w:r>
          </w:p>
          <w:p w:rsidR="00C96DB0" w:rsidRPr="00890F74" w:rsidRDefault="00C96DB0" w:rsidP="00C96D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Names</w:t>
            </w:r>
          </w:p>
          <w:p w:rsidR="00C96DB0" w:rsidRPr="00890F74" w:rsidRDefault="00C96DB0" w:rsidP="00C96D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Home addresses</w:t>
            </w:r>
          </w:p>
          <w:p w:rsidR="00C96DB0" w:rsidRPr="00890F74" w:rsidRDefault="00C96DB0" w:rsidP="00C96D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Passport numbers</w:t>
            </w:r>
          </w:p>
          <w:p w:rsidR="00C96DB0" w:rsidRPr="00890F74" w:rsidRDefault="00C96DB0" w:rsidP="00C96D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Dates of birth</w:t>
            </w:r>
          </w:p>
          <w:p w:rsidR="00C96DB0" w:rsidRPr="00890F74" w:rsidRDefault="00C96DB0" w:rsidP="00C96D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Emails</w:t>
            </w:r>
          </w:p>
          <w:p w:rsidR="00C96DB0" w:rsidRPr="00890F74" w:rsidRDefault="00C96DB0" w:rsidP="00C96D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Mobile Phone Numbers</w:t>
            </w:r>
          </w:p>
          <w:p w:rsidR="00C96DB0" w:rsidRPr="00890F74" w:rsidRDefault="00C96DB0" w:rsidP="00C96D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Father’s name (required for processing of Indian security clearances)</w:t>
            </w:r>
          </w:p>
          <w:p w:rsidR="00C96DB0" w:rsidRPr="00890F74" w:rsidRDefault="00C96DB0" w:rsidP="00C96D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 xml:space="preserve">Any special dietary or other requirements </w:t>
            </w:r>
          </w:p>
          <w:p w:rsidR="00C96DB0" w:rsidRPr="00890F74" w:rsidRDefault="00C96DB0" w:rsidP="00C96D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Visa details if available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 xml:space="preserve">(number, expiry date, type), </w:t>
            </w:r>
          </w:p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color w:val="000000"/>
              </w:rPr>
              <w:t>if not - do they require visa invitation letters from UKTI DSO</w:t>
            </w:r>
          </w:p>
        </w:tc>
        <w:tc>
          <w:tcPr>
            <w:tcW w:w="3015" w:type="dxa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>Delegate 1</w:t>
            </w:r>
          </w:p>
        </w:tc>
        <w:tc>
          <w:tcPr>
            <w:tcW w:w="3567" w:type="dxa"/>
          </w:tcPr>
          <w:p w:rsidR="00C96DB0" w:rsidRPr="00890F74" w:rsidRDefault="00C96DB0" w:rsidP="00C96D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>Delegate 2</w:t>
            </w:r>
          </w:p>
        </w:tc>
      </w:tr>
      <w:tr w:rsidR="00890F74" w:rsidRPr="00890F74" w:rsidTr="00890F74">
        <w:tc>
          <w:tcPr>
            <w:tcW w:w="10268" w:type="dxa"/>
            <w:gridSpan w:val="3"/>
          </w:tcPr>
          <w:p w:rsidR="00890F74" w:rsidRPr="00890F74" w:rsidRDefault="00890F74" w:rsidP="00890F7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>100 word company profile for mission brochure</w:t>
            </w:r>
          </w:p>
          <w:p w:rsidR="00890F74" w:rsidRPr="00890F74" w:rsidRDefault="00890F74" w:rsidP="00890F7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F74" w:rsidRPr="00890F74" w:rsidRDefault="00890F74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0F74" w:rsidRPr="00890F74" w:rsidTr="00890F74">
        <w:tc>
          <w:tcPr>
            <w:tcW w:w="10268" w:type="dxa"/>
            <w:gridSpan w:val="3"/>
            <w:tcBorders>
              <w:top w:val="nil"/>
            </w:tcBorders>
          </w:tcPr>
          <w:p w:rsidR="00890F74" w:rsidRPr="00890F74" w:rsidRDefault="00890F74" w:rsidP="00890F7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>Objectives for participating in the mission</w:t>
            </w:r>
          </w:p>
          <w:p w:rsidR="00890F74" w:rsidRPr="00890F74" w:rsidRDefault="00890F74" w:rsidP="00890F7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F74" w:rsidRPr="00890F74" w:rsidRDefault="00890F74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0F74" w:rsidRPr="00890F74" w:rsidTr="00890F74">
        <w:tc>
          <w:tcPr>
            <w:tcW w:w="10268" w:type="dxa"/>
            <w:gridSpan w:val="3"/>
          </w:tcPr>
          <w:p w:rsidR="00890F74" w:rsidRPr="00890F74" w:rsidRDefault="00890F74" w:rsidP="00890F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b/>
                <w:color w:val="000000"/>
              </w:rPr>
              <w:t>Types of Indian customers you wish to meet</w:t>
            </w:r>
            <w:r w:rsidRPr="00890F74">
              <w:rPr>
                <w:color w:val="000000"/>
              </w:rPr>
              <w:t xml:space="preserve"> (please state names/organisations if known) </w:t>
            </w:r>
          </w:p>
          <w:p w:rsidR="00890F74" w:rsidRDefault="00890F74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F74" w:rsidRPr="00890F74" w:rsidRDefault="00890F74" w:rsidP="00C96D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0F74" w:rsidRPr="00890F74" w:rsidTr="00890F74">
        <w:tc>
          <w:tcPr>
            <w:tcW w:w="10268" w:type="dxa"/>
            <w:gridSpan w:val="3"/>
          </w:tcPr>
          <w:p w:rsidR="00890F74" w:rsidRDefault="00890F74" w:rsidP="00890F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F74">
              <w:rPr>
                <w:b/>
                <w:color w:val="000000"/>
              </w:rPr>
              <w:t>Nominees for invitations to receptions in Mumbai</w:t>
            </w:r>
            <w:r w:rsidRPr="00890F74">
              <w:rPr>
                <w:color w:val="000000"/>
              </w:rPr>
              <w:t xml:space="preserve"> (please state full name, including title </w:t>
            </w:r>
            <w:r>
              <w:rPr>
                <w:color w:val="000000"/>
              </w:rPr>
              <w:t xml:space="preserve">&amp; </w:t>
            </w:r>
            <w:proofErr w:type="spellStart"/>
            <w:r w:rsidRPr="00890F74">
              <w:rPr>
                <w:color w:val="000000"/>
              </w:rPr>
              <w:t>postnominals</w:t>
            </w:r>
            <w:proofErr w:type="spellEnd"/>
            <w:r w:rsidRPr="00890F74">
              <w:rPr>
                <w:color w:val="000000"/>
              </w:rPr>
              <w:t>, designation, address, telephone, mobile, email and fax)</w:t>
            </w:r>
          </w:p>
          <w:p w:rsidR="00890F74" w:rsidRPr="00890F74" w:rsidRDefault="00890F74" w:rsidP="00890F7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0F74" w:rsidRPr="00890F74" w:rsidTr="00406C3B">
        <w:trPr>
          <w:trHeight w:val="744"/>
        </w:trPr>
        <w:tc>
          <w:tcPr>
            <w:tcW w:w="10268" w:type="dxa"/>
            <w:gridSpan w:val="3"/>
          </w:tcPr>
          <w:p w:rsidR="00406C3B" w:rsidRPr="00890F74" w:rsidRDefault="00890F74" w:rsidP="00406C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0F74">
              <w:rPr>
                <w:b/>
                <w:color w:val="000000"/>
              </w:rPr>
              <w:t>Please attach highest resolution company logo and passport size photograph of mission delegates (ideally in .jpeg format please).</w:t>
            </w:r>
          </w:p>
        </w:tc>
      </w:tr>
    </w:tbl>
    <w:p w:rsidR="007348E0" w:rsidRPr="003502DD" w:rsidRDefault="007348E0" w:rsidP="00890F74">
      <w:pPr>
        <w:rPr>
          <w:color w:val="000000"/>
          <w:sz w:val="24"/>
          <w:szCs w:val="24"/>
        </w:rPr>
      </w:pPr>
      <w:bookmarkStart w:id="0" w:name="_GoBack"/>
      <w:bookmarkEnd w:id="0"/>
    </w:p>
    <w:sectPr w:rsidR="007348E0" w:rsidRPr="003502DD" w:rsidSect="00890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247" w:rsidRDefault="001A4247" w:rsidP="00503545">
      <w:r>
        <w:separator/>
      </w:r>
    </w:p>
  </w:endnote>
  <w:endnote w:type="continuationSeparator" w:id="0">
    <w:p w:rsidR="001A4247" w:rsidRDefault="001A4247" w:rsidP="00503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C5" w:rsidRDefault="001353C5">
    <w:pPr>
      <w:pStyle w:val="Footer"/>
    </w:pPr>
  </w:p>
  <w:p w:rsidR="001353C5" w:rsidRDefault="006410B9" w:rsidP="0089345E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406C3B" w:rsidRPr="00406C3B">
        <w:rPr>
          <w:rFonts w:ascii="Arial" w:hAnsi="Arial" w:cs="Arial"/>
          <w:b/>
          <w:sz w:val="20"/>
        </w:rPr>
        <w:t>UNCLASSIFIED</w:t>
      </w:r>
    </w:fldSimple>
    <w:r w:rsidR="001353C5" w:rsidRPr="0089345E">
      <w:rPr>
        <w:rFonts w:ascii="Arial" w:hAnsi="Arial" w:cs="Arial"/>
        <w:b/>
        <w:sz w:val="20"/>
      </w:rPr>
      <w:t xml:space="preserve"> </w:t>
    </w:r>
  </w:p>
  <w:p w:rsidR="001353C5" w:rsidRPr="0089345E" w:rsidRDefault="006410B9" w:rsidP="0089345E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406C3B" w:rsidRPr="00406C3B">
        <w:rPr>
          <w:rFonts w:ascii="Arial" w:hAnsi="Arial" w:cs="Arial"/>
          <w:noProof/>
          <w:sz w:val="12"/>
        </w:rPr>
        <w:t>S:\Defence\UKTI DSO\DSO - Cleared\Visits\2015 10 Cyber Trade Mission\UKTI DSO flyer.docx</w:t>
      </w:r>
    </w:fldSimple>
    <w:r w:rsidRPr="0089345E">
      <w:rPr>
        <w:rFonts w:ascii="Arial" w:hAnsi="Arial" w:cs="Arial"/>
        <w:sz w:val="12"/>
      </w:rPr>
      <w:fldChar w:fldCharType="begin"/>
    </w:r>
    <w:r w:rsidR="001353C5" w:rsidRPr="0089345E">
      <w:rPr>
        <w:rFonts w:ascii="Arial" w:hAnsi="Arial" w:cs="Arial"/>
        <w:sz w:val="12"/>
      </w:rPr>
      <w:instrText xml:space="preserve"> DOCPROPERTY PRIVACY  \* MERGEFORMAT </w:instrText>
    </w:r>
    <w:r w:rsidRPr="0089345E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C5" w:rsidRDefault="001353C5">
    <w:pPr>
      <w:pStyle w:val="Footer"/>
    </w:pPr>
  </w:p>
  <w:p w:rsidR="001353C5" w:rsidRPr="0089345E" w:rsidRDefault="006410B9" w:rsidP="0089345E">
    <w:pPr>
      <w:pStyle w:val="Footer"/>
      <w:spacing w:before="120"/>
      <w:jc w:val="right"/>
      <w:rPr>
        <w:rFonts w:ascii="Arial" w:hAnsi="Arial" w:cs="Arial"/>
        <w:sz w:val="12"/>
      </w:rPr>
    </w:pPr>
    <w:r w:rsidRPr="0089345E">
      <w:rPr>
        <w:rFonts w:ascii="Arial" w:hAnsi="Arial" w:cs="Arial"/>
        <w:sz w:val="12"/>
      </w:rPr>
      <w:fldChar w:fldCharType="begin"/>
    </w:r>
    <w:r w:rsidR="001353C5" w:rsidRPr="0089345E">
      <w:rPr>
        <w:rFonts w:ascii="Arial" w:hAnsi="Arial" w:cs="Arial"/>
        <w:sz w:val="12"/>
      </w:rPr>
      <w:instrText xml:space="preserve"> DOCPROPERTY PRIVACY  \* MERGEFORMAT </w:instrText>
    </w:r>
    <w:r w:rsidRPr="0089345E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C5" w:rsidRDefault="001353C5">
    <w:pPr>
      <w:pStyle w:val="Footer"/>
    </w:pPr>
  </w:p>
  <w:p w:rsidR="001353C5" w:rsidRDefault="006410B9" w:rsidP="0089345E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406C3B" w:rsidRPr="00406C3B">
        <w:rPr>
          <w:rFonts w:ascii="Arial" w:hAnsi="Arial" w:cs="Arial"/>
          <w:b/>
          <w:sz w:val="20"/>
        </w:rPr>
        <w:t>UNCLASSIFIED</w:t>
      </w:r>
    </w:fldSimple>
    <w:r w:rsidR="001353C5" w:rsidRPr="0089345E">
      <w:rPr>
        <w:rFonts w:ascii="Arial" w:hAnsi="Arial" w:cs="Arial"/>
        <w:b/>
        <w:sz w:val="20"/>
      </w:rPr>
      <w:t xml:space="preserve"> </w:t>
    </w:r>
  </w:p>
  <w:p w:rsidR="001353C5" w:rsidRPr="0089345E" w:rsidRDefault="006410B9" w:rsidP="0089345E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406C3B" w:rsidRPr="00406C3B">
        <w:rPr>
          <w:rFonts w:ascii="Arial" w:hAnsi="Arial" w:cs="Arial"/>
          <w:noProof/>
          <w:sz w:val="12"/>
        </w:rPr>
        <w:t>S:\Defence\UKTI DSO\DSO - Cleared\Visits\2015 10 Cyber Trade Mission\UKTI DSO flyer.docx</w:t>
      </w:r>
    </w:fldSimple>
    <w:r w:rsidRPr="0089345E">
      <w:rPr>
        <w:rFonts w:ascii="Arial" w:hAnsi="Arial" w:cs="Arial"/>
        <w:sz w:val="12"/>
      </w:rPr>
      <w:fldChar w:fldCharType="begin"/>
    </w:r>
    <w:r w:rsidR="001353C5" w:rsidRPr="0089345E">
      <w:rPr>
        <w:rFonts w:ascii="Arial" w:hAnsi="Arial" w:cs="Arial"/>
        <w:sz w:val="12"/>
      </w:rPr>
      <w:instrText xml:space="preserve"> DOCPROPERTY PRIVACY  \* MERGEFORMAT </w:instrText>
    </w:r>
    <w:r w:rsidRPr="0089345E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247" w:rsidRDefault="001A4247" w:rsidP="00503545">
      <w:r>
        <w:separator/>
      </w:r>
    </w:p>
  </w:footnote>
  <w:footnote w:type="continuationSeparator" w:id="0">
    <w:p w:rsidR="001A4247" w:rsidRDefault="001A4247" w:rsidP="00503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C5" w:rsidRPr="0089345E" w:rsidRDefault="006410B9" w:rsidP="0089345E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406C3B" w:rsidRPr="00406C3B">
        <w:rPr>
          <w:rFonts w:ascii="Arial" w:hAnsi="Arial" w:cs="Arial"/>
          <w:b/>
          <w:sz w:val="20"/>
        </w:rPr>
        <w:t>UNCLASSIFIED</w:t>
      </w:r>
    </w:fldSimple>
    <w:r w:rsidR="001353C5" w:rsidRPr="0089345E">
      <w:rPr>
        <w:rFonts w:ascii="Arial" w:hAnsi="Arial" w:cs="Arial"/>
        <w:b/>
        <w:sz w:val="20"/>
      </w:rPr>
      <w:t xml:space="preserve"> </w:t>
    </w:r>
    <w:r w:rsidRPr="0089345E">
      <w:rPr>
        <w:rFonts w:ascii="Arial" w:hAnsi="Arial" w:cs="Arial"/>
        <w:b/>
        <w:sz w:val="20"/>
      </w:rPr>
      <w:fldChar w:fldCharType="begin"/>
    </w:r>
    <w:r w:rsidR="001353C5" w:rsidRPr="0089345E">
      <w:rPr>
        <w:rFonts w:ascii="Arial" w:hAnsi="Arial" w:cs="Arial"/>
        <w:b/>
        <w:sz w:val="20"/>
      </w:rPr>
      <w:instrText xml:space="preserve"> DOCPROPERTY PRIVACY  \* MERGEFORMAT </w:instrText>
    </w:r>
    <w:r w:rsidRPr="0089345E">
      <w:rPr>
        <w:rFonts w:ascii="Arial" w:hAnsi="Arial" w:cs="Arial"/>
        <w:b/>
        <w:sz w:val="20"/>
      </w:rPr>
      <w:fldChar w:fldCharType="end"/>
    </w:r>
  </w:p>
  <w:p w:rsidR="001353C5" w:rsidRDefault="001353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C5" w:rsidRDefault="001353C5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85900" cy="895350"/>
          <wp:effectExtent l="0" t="0" r="0" b="0"/>
          <wp:wrapNone/>
          <wp:docPr id="4" name="Picture 4" descr="UK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T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C5" w:rsidRPr="0089345E" w:rsidRDefault="006410B9" w:rsidP="0089345E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406C3B" w:rsidRPr="00406C3B">
        <w:rPr>
          <w:rFonts w:ascii="Arial" w:hAnsi="Arial" w:cs="Arial"/>
          <w:b/>
          <w:sz w:val="20"/>
        </w:rPr>
        <w:t>UNCLASSIFIED</w:t>
      </w:r>
    </w:fldSimple>
    <w:r w:rsidR="001353C5" w:rsidRPr="0089345E">
      <w:rPr>
        <w:rFonts w:ascii="Arial" w:hAnsi="Arial" w:cs="Arial"/>
        <w:b/>
        <w:sz w:val="20"/>
      </w:rPr>
      <w:t xml:space="preserve"> </w:t>
    </w:r>
    <w:r w:rsidRPr="0089345E">
      <w:rPr>
        <w:rFonts w:ascii="Arial" w:hAnsi="Arial" w:cs="Arial"/>
        <w:b/>
        <w:sz w:val="20"/>
      </w:rPr>
      <w:fldChar w:fldCharType="begin"/>
    </w:r>
    <w:r w:rsidR="001353C5" w:rsidRPr="0089345E">
      <w:rPr>
        <w:rFonts w:ascii="Arial" w:hAnsi="Arial" w:cs="Arial"/>
        <w:b/>
        <w:sz w:val="20"/>
      </w:rPr>
      <w:instrText xml:space="preserve"> DOCPROPERTY PRIVACY  \* MERGEFORMAT </w:instrText>
    </w:r>
    <w:r w:rsidRPr="0089345E">
      <w:rPr>
        <w:rFonts w:ascii="Arial" w:hAnsi="Arial" w:cs="Arial"/>
        <w:b/>
        <w:sz w:val="20"/>
      </w:rPr>
      <w:fldChar w:fldCharType="end"/>
    </w:r>
  </w:p>
  <w:p w:rsidR="001353C5" w:rsidRDefault="001353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4D4"/>
    <w:multiLevelType w:val="hybridMultilevel"/>
    <w:tmpl w:val="7D72F402"/>
    <w:lvl w:ilvl="0" w:tplc="5F8C1BA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458D6"/>
    <w:multiLevelType w:val="hybridMultilevel"/>
    <w:tmpl w:val="D7D0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56AF7"/>
    <w:multiLevelType w:val="hybridMultilevel"/>
    <w:tmpl w:val="C1926FD2"/>
    <w:lvl w:ilvl="0" w:tplc="DD049D76">
      <w:numFmt w:val="bullet"/>
      <w:lvlText w:val=""/>
      <w:lvlJc w:val="left"/>
      <w:pPr>
        <w:ind w:left="720" w:hanging="360"/>
      </w:pPr>
      <w:rPr>
        <w:rFonts w:ascii="Webdings" w:eastAsia="Calibri" w:hAnsi="Web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2434B"/>
    <w:multiLevelType w:val="hybridMultilevel"/>
    <w:tmpl w:val="D25A7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D62175"/>
    <w:multiLevelType w:val="hybridMultilevel"/>
    <w:tmpl w:val="5BB6B22E"/>
    <w:lvl w:ilvl="0" w:tplc="5F8C1BA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761F1"/>
    <w:multiLevelType w:val="hybridMultilevel"/>
    <w:tmpl w:val="4C0CBC2E"/>
    <w:lvl w:ilvl="0" w:tplc="70500530">
      <w:numFmt w:val="bullet"/>
      <w:lvlText w:val=""/>
      <w:lvlJc w:val="left"/>
      <w:pPr>
        <w:ind w:left="360" w:hanging="360"/>
      </w:pPr>
      <w:rPr>
        <w:rFonts w:ascii="Wingdings" w:eastAsia="Calibri" w:hAnsi="Wingdings" w:cs="Aria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F1543BD"/>
    <w:multiLevelType w:val="hybridMultilevel"/>
    <w:tmpl w:val="CB5C1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C7372D"/>
    <w:multiLevelType w:val="hybridMultilevel"/>
    <w:tmpl w:val="CD723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F1C4B"/>
    <w:multiLevelType w:val="hybridMultilevel"/>
    <w:tmpl w:val="5CD26CDA"/>
    <w:lvl w:ilvl="0" w:tplc="EE3C2206">
      <w:numFmt w:val="bullet"/>
      <w:lvlText w:val=""/>
      <w:lvlJc w:val="left"/>
      <w:pPr>
        <w:ind w:left="360" w:hanging="360"/>
      </w:pPr>
      <w:rPr>
        <w:rFonts w:ascii="Wingdings" w:eastAsia="Calibri" w:hAnsi="Wingdings" w:cs="Aria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4D8636B"/>
    <w:multiLevelType w:val="hybridMultilevel"/>
    <w:tmpl w:val="A260A3EA"/>
    <w:lvl w:ilvl="0" w:tplc="A26CA2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294C9A"/>
    <w:multiLevelType w:val="hybridMultilevel"/>
    <w:tmpl w:val="C7E0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75E19"/>
    <w:multiLevelType w:val="hybridMultilevel"/>
    <w:tmpl w:val="56649E04"/>
    <w:lvl w:ilvl="0" w:tplc="18F27FF8">
      <w:numFmt w:val="bullet"/>
      <w:lvlText w:val=""/>
      <w:lvlJc w:val="left"/>
      <w:pPr>
        <w:ind w:left="360" w:hanging="360"/>
      </w:pPr>
      <w:rPr>
        <w:rFonts w:ascii="Wingdings" w:eastAsia="Calibri" w:hAnsi="Wingdings" w:cs="Aria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D6B6E3D"/>
    <w:multiLevelType w:val="hybridMultilevel"/>
    <w:tmpl w:val="C9F8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8B03BA"/>
    <w:multiLevelType w:val="hybridMultilevel"/>
    <w:tmpl w:val="60262C06"/>
    <w:lvl w:ilvl="0" w:tplc="5F8C1BA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New Delhi"/>
    <w:docVar w:name="PDEmail" w:val=" "/>
    <w:docVar w:name="PDFaxNo" w:val=" "/>
    <w:docVar w:name="PDFormalName" w:val=" "/>
    <w:docVar w:name="PDFullName" w:val="Claire Bruce"/>
    <w:docVar w:name="PDMaintainMarking" w:val="-1"/>
    <w:docVar w:name="PDMaintainPath" w:val="-1"/>
    <w:docVar w:name="PDPhoneNo" w:val=" "/>
    <w:docVar w:name="PDSection" w:val="UKTI DSO, New Delhi"/>
  </w:docVars>
  <w:rsids>
    <w:rsidRoot w:val="00503545"/>
    <w:rsid w:val="0009538F"/>
    <w:rsid w:val="001353C5"/>
    <w:rsid w:val="001413DE"/>
    <w:rsid w:val="00175BD5"/>
    <w:rsid w:val="001A4247"/>
    <w:rsid w:val="002228CD"/>
    <w:rsid w:val="00225FD3"/>
    <w:rsid w:val="00276015"/>
    <w:rsid w:val="002A5759"/>
    <w:rsid w:val="002F0F5A"/>
    <w:rsid w:val="002F4FDD"/>
    <w:rsid w:val="00312C05"/>
    <w:rsid w:val="00315DE5"/>
    <w:rsid w:val="003502DD"/>
    <w:rsid w:val="00356F4D"/>
    <w:rsid w:val="003C4604"/>
    <w:rsid w:val="003C5D56"/>
    <w:rsid w:val="003E2E9D"/>
    <w:rsid w:val="00406C3B"/>
    <w:rsid w:val="00407126"/>
    <w:rsid w:val="00432642"/>
    <w:rsid w:val="004E4E62"/>
    <w:rsid w:val="00503545"/>
    <w:rsid w:val="005046A2"/>
    <w:rsid w:val="006410B9"/>
    <w:rsid w:val="00651A53"/>
    <w:rsid w:val="007348E0"/>
    <w:rsid w:val="007C0ECC"/>
    <w:rsid w:val="007E1690"/>
    <w:rsid w:val="0080097D"/>
    <w:rsid w:val="00837C0F"/>
    <w:rsid w:val="0085742F"/>
    <w:rsid w:val="00890F74"/>
    <w:rsid w:val="0089345E"/>
    <w:rsid w:val="008E0A64"/>
    <w:rsid w:val="0092484A"/>
    <w:rsid w:val="009A021D"/>
    <w:rsid w:val="009B5A3F"/>
    <w:rsid w:val="009F370C"/>
    <w:rsid w:val="00A97A19"/>
    <w:rsid w:val="00A97B4C"/>
    <w:rsid w:val="00B22599"/>
    <w:rsid w:val="00B7478A"/>
    <w:rsid w:val="00BA5F03"/>
    <w:rsid w:val="00C36728"/>
    <w:rsid w:val="00C96DB0"/>
    <w:rsid w:val="00CD05F3"/>
    <w:rsid w:val="00D36817"/>
    <w:rsid w:val="00DC4579"/>
    <w:rsid w:val="00DC7B77"/>
    <w:rsid w:val="00E747C3"/>
    <w:rsid w:val="00F03C81"/>
    <w:rsid w:val="00FE2B5B"/>
    <w:rsid w:val="00FE35A1"/>
    <w:rsid w:val="00FF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45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54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3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45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503545"/>
    <w:pPr>
      <w:ind w:left="720"/>
    </w:pPr>
  </w:style>
  <w:style w:type="character" w:styleId="Hyperlink">
    <w:name w:val="Hyperlink"/>
    <w:basedOn w:val="DefaultParagraphFont"/>
    <w:uiPriority w:val="99"/>
    <w:unhideWhenUsed/>
    <w:rsid w:val="00FE35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3C8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126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126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3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3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9F3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45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54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3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45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503545"/>
    <w:pPr>
      <w:ind w:left="720"/>
    </w:pPr>
  </w:style>
  <w:style w:type="character" w:styleId="Hyperlink">
    <w:name w:val="Hyperlink"/>
    <w:basedOn w:val="DefaultParagraphFont"/>
    <w:uiPriority w:val="99"/>
    <w:unhideWhenUsed/>
    <w:rsid w:val="00FE35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3C8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126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126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3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3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9F37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F285-A694-4E52-B75B-365545BC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 SECURITY FLYER</vt:lpstr>
    </vt:vector>
  </TitlesOfParts>
  <Company>BIS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SECURITY FLYER</dc:title>
  <dc:subject/>
  <dc:creator>Pryce Rebecca (UKTI DSO)</dc:creator>
  <cp:keywords/>
  <cp:lastModifiedBy>Claire Bruce</cp:lastModifiedBy>
  <cp:revision>4</cp:revision>
  <cp:lastPrinted>2015-07-08T10:09:00Z</cp:lastPrinted>
  <dcterms:created xsi:type="dcterms:W3CDTF">2015-07-21T06:04:00Z</dcterms:created>
  <dcterms:modified xsi:type="dcterms:W3CDTF">2015-07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7-02T18:30:00Z</vt:filetime>
  </property>
</Properties>
</file>